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40EAC" w:rsidRPr="000F6322" w14:paraId="20305B6C" w14:textId="77777777" w:rsidTr="000F6322">
        <w:trPr>
          <w:trHeight w:val="1701"/>
        </w:trPr>
        <w:tc>
          <w:tcPr>
            <w:tcW w:w="9628" w:type="dxa"/>
          </w:tcPr>
          <w:p w14:paraId="0FAC1879" w14:textId="77777777" w:rsidR="00C40EAC" w:rsidRPr="000F6322" w:rsidRDefault="00C40EAC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 xml:space="preserve"> ВИКОНАВЧИЙ КОМІТЕТ</w:t>
            </w:r>
          </w:p>
          <w:p w14:paraId="58339047" w14:textId="77777777" w:rsidR="00C40EAC" w:rsidRPr="000F6322" w:rsidRDefault="00C40EAC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4D32E815" w14:textId="77777777" w:rsidR="00C40EAC" w:rsidRPr="000F6322" w:rsidRDefault="00C40EAC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0F6322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0F6322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34FE43DF" w14:textId="77777777" w:rsidR="00C40EAC" w:rsidRPr="000F6322" w:rsidRDefault="00C40EAC" w:rsidP="000F6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40EAC" w:rsidRPr="000F6322" w14:paraId="5F858DF4" w14:textId="77777777" w:rsidTr="000F632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97E9E7A" w14:textId="6F8267CB" w:rsidR="00C40EAC" w:rsidRPr="000F6322" w:rsidRDefault="00285F43" w:rsidP="00285F4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85F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07.03.2025</w:t>
                  </w:r>
                </w:p>
              </w:tc>
              <w:tc>
                <w:tcPr>
                  <w:tcW w:w="3134" w:type="dxa"/>
                </w:tcPr>
                <w:p w14:paraId="29926758" w14:textId="77777777" w:rsidR="00C40EAC" w:rsidRPr="000F6322" w:rsidRDefault="00C40EAC" w:rsidP="00285F4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632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935735" w14:textId="7B054FCE" w:rsidR="00C40EAC" w:rsidRPr="000F6322" w:rsidRDefault="00C40EAC" w:rsidP="00285F4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6322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285F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52</w:t>
                  </w:r>
                </w:p>
              </w:tc>
            </w:tr>
          </w:tbl>
          <w:p w14:paraId="21A3B3AB" w14:textId="77777777" w:rsidR="00C40EAC" w:rsidRPr="000F6322" w:rsidRDefault="00C40EAC" w:rsidP="000F6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300FD4" w14:textId="6C911E1A" w:rsidR="00C40EAC" w:rsidRPr="002D5208" w:rsidRDefault="007D67C1" w:rsidP="001A2707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23B5B94" wp14:editId="61B80B29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C40EAC" w:rsidRPr="000F6322" w14:paraId="4939E1C7" w14:textId="77777777" w:rsidTr="00784EFD">
        <w:trPr>
          <w:trHeight w:val="317"/>
        </w:trPr>
        <w:tc>
          <w:tcPr>
            <w:tcW w:w="9854" w:type="dxa"/>
            <w:vMerge w:val="restart"/>
          </w:tcPr>
          <w:p w14:paraId="20DC30CD" w14:textId="77777777" w:rsidR="00C40EAC" w:rsidRPr="00BD3B72" w:rsidRDefault="00C40EAC" w:rsidP="00BD3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72">
              <w:rPr>
                <w:rFonts w:ascii="Times New Roman" w:hAnsi="Times New Roman"/>
                <w:b/>
                <w:sz w:val="24"/>
                <w:szCs w:val="24"/>
              </w:rPr>
              <w:t xml:space="preserve">Про проведення </w:t>
            </w:r>
          </w:p>
          <w:p w14:paraId="1634FDBA" w14:textId="77777777" w:rsidR="006E4F72" w:rsidRPr="00BD3B72" w:rsidRDefault="00C40EAC" w:rsidP="00BD3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72">
              <w:rPr>
                <w:rFonts w:ascii="Times New Roman" w:hAnsi="Times New Roman"/>
                <w:b/>
                <w:sz w:val="24"/>
                <w:szCs w:val="24"/>
              </w:rPr>
              <w:t xml:space="preserve">повідомної реєстрації </w:t>
            </w:r>
          </w:p>
          <w:p w14:paraId="1CCB15AB" w14:textId="10EC604F" w:rsidR="00C40EAC" w:rsidRPr="00BD3B72" w:rsidRDefault="00C40EAC" w:rsidP="00BD3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72">
              <w:rPr>
                <w:rFonts w:ascii="Times New Roman" w:hAnsi="Times New Roman"/>
                <w:b/>
                <w:sz w:val="24"/>
                <w:szCs w:val="24"/>
              </w:rPr>
              <w:t>колективного  договору</w:t>
            </w:r>
            <w:r w:rsidRPr="00BD3B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792235BA" w14:textId="77777777" w:rsidR="00075BE6" w:rsidRPr="00BD3B72" w:rsidRDefault="00075BE6" w:rsidP="00BD3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B109F" w14:textId="25159F7B" w:rsidR="00C40EAC" w:rsidRPr="00285F43" w:rsidRDefault="00C40EAC" w:rsidP="00BD3B72">
            <w:pPr>
              <w:tabs>
                <w:tab w:val="left" w:pos="5954"/>
                <w:tab w:val="left" w:pos="6521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D3B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Керуючись підпунктом 9 пункту "б" частини першої статті 34 Закону України “Про місцеве самоврядування в Україні”, статтею 9 Закону України   “Про колективні договори і угоди”, Законом України “Про адміністративну процедуру”, Порядком повідомної реєстрації галузевих (міжгалузевих) і територіальних угод, колективних договорів, затвердженим постановою Кабінету Міністрів України від 13.02.2013        № 115 (в редакції постанови  Кабінету Міністрів України від 21.08.2019 №768), Порядком повідомної реєстрації колективних договорів та угод, затвердженим рішенням виконавчого комітету Червоноградської міської ради від 18.06.2020 №88, розглянувши заяву від 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03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0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3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2025 №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19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омунального закладу 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Соснівська школа мистецтв»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про проведення повідомної реєстрації</w:t>
            </w:r>
            <w:r w:rsidR="00A14EA8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олективного договору між адміністрацією</w:t>
            </w:r>
            <w:r w:rsidR="00BA3810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D667CA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мунального закладу</w:t>
            </w:r>
            <w:r w:rsidR="00D667CA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«Соснівська школа мистецтв»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та </w:t>
            </w:r>
            <w:r w:rsidR="00BA3810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трудов</w:t>
            </w:r>
            <w:r w:rsidR="00075BE6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им колективом </w:t>
            </w:r>
            <w:r w:rsidR="00D667CA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омунального закладу </w:t>
            </w:r>
            <w:r w:rsidR="00D667CA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Соснівська школа мистецтв»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75BE6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на 2025 – 2028 рр. 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(далі Колективний договір), зареєстровану у Виконавчому комітеті Шептицької міської ради 04.03.2025,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та схвален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ий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03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0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3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.2025 на зборах трудового колективу  </w:t>
            </w:r>
            <w:r w:rsidR="00BA3810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комунального закладу «Соснівська школа мистецтв»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олективн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ий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догов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ір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в</w:t>
            </w:r>
            <w:r w:rsidR="006E4F72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редакції погодженій</w:t>
            </w:r>
            <w:r w:rsidR="00075BE6" w:rsidRPr="00BD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BE6"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рофспілковим комітетом первинної профспілкової організації комунального закладу «Соснівська школа мистецтв»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,</w:t>
            </w:r>
            <w:r w:rsidRPr="00285F4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D3B7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враховуючи відсутність  підстав для відмови в проведенні повідомної реєстрації Колективного договору, Виконавчий комітет Шептицької міської ради</w:t>
            </w:r>
          </w:p>
          <w:p w14:paraId="618972E2" w14:textId="77777777" w:rsidR="00C40EAC" w:rsidRPr="00285F43" w:rsidRDefault="00C40EAC" w:rsidP="00BD3B72">
            <w:pPr>
              <w:tabs>
                <w:tab w:val="left" w:pos="5954"/>
                <w:tab w:val="left" w:pos="6521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7109411C" w14:textId="77777777" w:rsidR="00C40EAC" w:rsidRPr="00285F43" w:rsidRDefault="00C40EAC" w:rsidP="00BD3B72">
            <w:pPr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B72">
              <w:rPr>
                <w:rFonts w:ascii="Times New Roman" w:hAnsi="Times New Roman"/>
                <w:sz w:val="24"/>
                <w:szCs w:val="24"/>
              </w:rPr>
              <w:t>ВИРІШИВ:</w:t>
            </w:r>
          </w:p>
          <w:p w14:paraId="0B13B66D" w14:textId="77777777" w:rsidR="00C40EAC" w:rsidRPr="00285F43" w:rsidRDefault="00C40EAC" w:rsidP="00BD3B72">
            <w:pPr>
              <w:tabs>
                <w:tab w:val="left" w:pos="5954"/>
                <w:tab w:val="left" w:pos="6521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</w:p>
          <w:p w14:paraId="0E4A32C4" w14:textId="5AD0B44A" w:rsidR="00C40EAC" w:rsidRPr="00BD3B72" w:rsidRDefault="00C40EAC" w:rsidP="00BD3B72">
            <w:pPr>
              <w:pStyle w:val="5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1. Провести повідомну реєстрацію Колективного договору між адміністрацією (вул.</w:t>
            </w:r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цька 3А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івка</w:t>
            </w:r>
            <w:proofErr w:type="spellEnd"/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тицький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Львівська область, 801</w:t>
            </w:r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та </w:t>
            </w:r>
            <w:r w:rsidR="00BA3810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спілковим комітетом первинної профспілкової організації комунального закладу «Соснівська школа мистецтв» 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лицька 3А, </w:t>
            </w:r>
            <w:proofErr w:type="spellStart"/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оснівка</w:t>
            </w:r>
            <w:proofErr w:type="spellEnd"/>
            <w:r w:rsidR="00C8558E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ептицький район, Львівська область, 80193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дода</w:t>
            </w:r>
            <w:r w:rsidR="00075BE6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ся.</w:t>
            </w:r>
          </w:p>
          <w:p w14:paraId="4F8A4166" w14:textId="77777777" w:rsidR="00C40EAC" w:rsidRPr="00BD3B72" w:rsidRDefault="00C40EAC" w:rsidP="00BD3B72">
            <w:pPr>
              <w:pStyle w:val="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міни та доповнення, які вносяться до Колективного договору, підлягають повідомній реєстрації в такому ж порядку як і сам договір.</w:t>
            </w:r>
          </w:p>
          <w:p w14:paraId="2750B69B" w14:textId="497D4251" w:rsidR="00C40EAC" w:rsidRPr="00BD3B72" w:rsidRDefault="00C40EAC" w:rsidP="00BD3B72">
            <w:pPr>
              <w:pStyle w:val="5"/>
              <w:tabs>
                <w:tab w:val="left" w:pos="126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 Рішення набирає чинності з дня доведення його до заявника шляхом</w:t>
            </w:r>
            <w:r w:rsidR="00075BE6"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на офіційному </w:t>
            </w:r>
            <w:proofErr w:type="spellStart"/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птицької міської ради.</w:t>
            </w:r>
          </w:p>
          <w:p w14:paraId="42546132" w14:textId="5F9D5FA7" w:rsidR="00C40EAC" w:rsidRDefault="00C40EAC" w:rsidP="00BD3B72">
            <w:pPr>
              <w:pStyle w:val="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онтроль за виконанням даного рішення покласти на заступника міського голови з питань діяльності виконавчих органів ради Коваля В.С.</w:t>
            </w:r>
          </w:p>
          <w:p w14:paraId="336B6994" w14:textId="77777777" w:rsidR="00BD3B72" w:rsidRPr="00BD3B72" w:rsidRDefault="00BD3B72" w:rsidP="00BD3B72">
            <w:pPr>
              <w:pStyle w:val="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4F1D90" w14:textId="77777777" w:rsidR="00BD3B72" w:rsidRDefault="00BD3B72" w:rsidP="00BD3B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DFEB8" w14:textId="77777777" w:rsidR="00BD3B72" w:rsidRDefault="00BD3B72" w:rsidP="00BD3B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19EF8" w14:textId="154D3C60" w:rsidR="00C40EAC" w:rsidRPr="00BD3B72" w:rsidRDefault="00C40EAC" w:rsidP="00BD3B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72">
              <w:rPr>
                <w:rFonts w:ascii="Times New Roman" w:hAnsi="Times New Roman"/>
                <w:sz w:val="24"/>
                <w:szCs w:val="24"/>
              </w:rPr>
              <w:t xml:space="preserve">Міський  голова                                     </w:t>
            </w:r>
            <w:r w:rsidR="00285F43">
              <w:rPr>
                <w:rFonts w:ascii="Times New Roman" w:hAnsi="Times New Roman"/>
                <w:sz w:val="24"/>
                <w:szCs w:val="24"/>
              </w:rPr>
              <w:t>(підпис</w:t>
            </w:r>
            <w:bookmarkStart w:id="0" w:name="_GoBack"/>
            <w:bookmarkEnd w:id="0"/>
            <w:r w:rsidR="00285F43">
              <w:rPr>
                <w:rFonts w:ascii="Times New Roman" w:hAnsi="Times New Roman"/>
                <w:sz w:val="24"/>
                <w:szCs w:val="24"/>
              </w:rPr>
              <w:t>)</w:t>
            </w:r>
            <w:r w:rsidRPr="00BD3B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5BE6" w:rsidRPr="00BD3B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D3B72">
              <w:rPr>
                <w:rFonts w:ascii="Times New Roman" w:hAnsi="Times New Roman"/>
                <w:sz w:val="24"/>
                <w:szCs w:val="24"/>
              </w:rPr>
              <w:t xml:space="preserve">                  Андрій ЗАЛІВСЬКИЙ</w:t>
            </w:r>
          </w:p>
          <w:p w14:paraId="36DC67D6" w14:textId="77777777" w:rsidR="00C40EAC" w:rsidRPr="00BD3B72" w:rsidRDefault="00C40EAC" w:rsidP="00235B29">
            <w:pPr>
              <w:ind w:left="-360"/>
              <w:jc w:val="both"/>
              <w:rPr>
                <w:sz w:val="24"/>
                <w:szCs w:val="24"/>
              </w:rPr>
            </w:pPr>
          </w:p>
          <w:p w14:paraId="40884B1E" w14:textId="77777777" w:rsidR="00C40EAC" w:rsidRPr="00BD3B72" w:rsidRDefault="00C40EAC" w:rsidP="0048064C">
            <w:pPr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69796" w14:textId="77777777" w:rsidR="00C40EAC" w:rsidRPr="00984DCF" w:rsidRDefault="00C40EAC" w:rsidP="0048064C">
            <w:pPr>
              <w:ind w:left="-360"/>
              <w:jc w:val="both"/>
              <w:rPr>
                <w:sz w:val="26"/>
                <w:szCs w:val="26"/>
              </w:rPr>
            </w:pPr>
          </w:p>
          <w:p w14:paraId="42E23F97" w14:textId="77777777" w:rsidR="00C40EAC" w:rsidRPr="002F4066" w:rsidRDefault="00C40EAC" w:rsidP="0048064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2624368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51A814EE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4DF53030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774CE96F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22AF9684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146FACF7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31510EE6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00A31E05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3A17E885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2CEE24CB" w14:textId="77777777" w:rsidR="00075BE6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59D59F18" w14:textId="77777777" w:rsidR="00075BE6" w:rsidRPr="00984DCF" w:rsidRDefault="00075BE6" w:rsidP="00E031B7">
            <w:pPr>
              <w:jc w:val="both"/>
              <w:rPr>
                <w:sz w:val="26"/>
                <w:szCs w:val="26"/>
              </w:rPr>
            </w:pPr>
          </w:p>
          <w:p w14:paraId="15D28B62" w14:textId="0C62A31C" w:rsidR="00C40EAC" w:rsidRPr="000F6322" w:rsidRDefault="00C40EAC" w:rsidP="00784EFD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spacing w:after="0" w:line="240" w:lineRule="auto"/>
              <w:ind w:left="-360" w:right="118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40EAC" w:rsidRPr="000F6322" w14:paraId="68022B03" w14:textId="77777777" w:rsidTr="00784EFD">
        <w:trPr>
          <w:trHeight w:val="317"/>
        </w:trPr>
        <w:tc>
          <w:tcPr>
            <w:tcW w:w="9854" w:type="dxa"/>
            <w:vMerge/>
          </w:tcPr>
          <w:p w14:paraId="4C976B74" w14:textId="77777777" w:rsidR="00C40EAC" w:rsidRPr="000F6322" w:rsidRDefault="00C40EAC" w:rsidP="000F63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05D58010" w14:textId="1F593230" w:rsidR="00B01A06" w:rsidRPr="0041438B" w:rsidRDefault="00B01A06" w:rsidP="00B01A06">
      <w:pPr>
        <w:spacing w:after="0" w:line="240" w:lineRule="auto"/>
        <w:ind w:left="-1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упник міського голови з питань </w:t>
      </w:r>
    </w:p>
    <w:p w14:paraId="6A9E983D" w14:textId="7BA06CB1" w:rsidR="00B01A06" w:rsidRPr="0041438B" w:rsidRDefault="00B01A06" w:rsidP="00B01A06">
      <w:pPr>
        <w:tabs>
          <w:tab w:val="left" w:pos="6237"/>
          <w:tab w:val="left" w:pos="6720"/>
        </w:tabs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діяльності  виконавчих органів ради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Володимир КОВАЛЬ</w:t>
      </w:r>
    </w:p>
    <w:p w14:paraId="61433F5D" w14:textId="77777777" w:rsidR="00B01A06" w:rsidRPr="0041438B" w:rsidRDefault="00B01A06" w:rsidP="00B01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2BF81" w14:textId="77777777" w:rsidR="00B01A06" w:rsidRPr="0041438B" w:rsidRDefault="00B01A06" w:rsidP="00B01A0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й справами </w:t>
      </w:r>
    </w:p>
    <w:p w14:paraId="74D9A734" w14:textId="6FB2C4D2" w:rsidR="00B01A06" w:rsidRPr="0041438B" w:rsidRDefault="00B01A06" w:rsidP="00B01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чого комітету                        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Георгій  ТИМЧИШИН</w:t>
      </w:r>
    </w:p>
    <w:p w14:paraId="5CF07318" w14:textId="77777777" w:rsidR="00B01A06" w:rsidRPr="0041438B" w:rsidRDefault="00B01A06" w:rsidP="00B01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7C4DA4" w14:textId="1005C8BD" w:rsidR="00B01A06" w:rsidRPr="0041438B" w:rsidRDefault="00D22BCF" w:rsidP="00B01A0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B01A06"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2EBB51F7" w14:textId="7E11C785" w:rsidR="00B01A06" w:rsidRPr="0041438B" w:rsidRDefault="00B01A06" w:rsidP="00B01A0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ного відділу                           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Тетяна ЛІНИНСЬКА</w:t>
      </w:r>
    </w:p>
    <w:p w14:paraId="63442BD9" w14:textId="77777777" w:rsidR="00B01A06" w:rsidRPr="0041438B" w:rsidRDefault="00B01A06" w:rsidP="00B01A0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5309BC" w14:textId="77777777" w:rsidR="00B01A06" w:rsidRPr="0041438B" w:rsidRDefault="00B01A06" w:rsidP="00B01A06">
      <w:pPr>
        <w:tabs>
          <w:tab w:val="left" w:pos="6720"/>
        </w:tabs>
        <w:spacing w:after="0" w:line="240" w:lineRule="auto"/>
        <w:ind w:left="-240" w:firstLine="2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іння праці</w:t>
      </w:r>
    </w:p>
    <w:p w14:paraId="11A94C57" w14:textId="7F9688D8" w:rsidR="00B01A06" w:rsidRPr="0041438B" w:rsidRDefault="00B01A06" w:rsidP="00B01A06">
      <w:pPr>
        <w:tabs>
          <w:tab w:val="left" w:pos="4320"/>
          <w:tab w:val="left" w:pos="6600"/>
          <w:tab w:val="left" w:pos="6840"/>
        </w:tabs>
        <w:spacing w:after="0" w:line="240" w:lineRule="auto"/>
        <w:ind w:left="-360" w:right="1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а соціального захисту населення     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Ірина ШМИРКО </w:t>
      </w:r>
    </w:p>
    <w:p w14:paraId="26E24D52" w14:textId="77777777" w:rsidR="00B01A06" w:rsidRPr="0041438B" w:rsidRDefault="00B01A06" w:rsidP="00B01A06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BD009B" w14:textId="77777777" w:rsidR="00B01A06" w:rsidRPr="0041438B" w:rsidRDefault="00B01A06" w:rsidP="00B01A06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Заступник начальника управління праці </w:t>
      </w:r>
    </w:p>
    <w:p w14:paraId="37CD0E87" w14:textId="07A6C4AA" w:rsidR="00B01A06" w:rsidRPr="0041438B" w:rsidRDefault="00B01A06" w:rsidP="00B01A06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а соціального захисту населення     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Юлія КУЗЬМИЧ</w:t>
      </w:r>
    </w:p>
    <w:p w14:paraId="50B3312D" w14:textId="77777777" w:rsidR="00B01A06" w:rsidRPr="0041438B" w:rsidRDefault="00B01A06" w:rsidP="00B01A06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266EA" w14:textId="77777777" w:rsidR="00B01A06" w:rsidRPr="0041438B" w:rsidRDefault="00B01A06" w:rsidP="00B01A0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Головний спеціаліст з повноваженнями</w:t>
      </w:r>
    </w:p>
    <w:p w14:paraId="10E2D123" w14:textId="77777777" w:rsidR="00B01A06" w:rsidRPr="0041438B" w:rsidRDefault="00B01A06" w:rsidP="00B01A0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вноваженої особи з питань </w:t>
      </w:r>
    </w:p>
    <w:p w14:paraId="687DF30B" w14:textId="305DC986" w:rsidR="00B01A06" w:rsidRPr="0041438B" w:rsidRDefault="00B01A06" w:rsidP="00B01A06">
      <w:pPr>
        <w:tabs>
          <w:tab w:val="left" w:pos="672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бігання та виявлення корупції                                  </w:t>
      </w:r>
      <w:r w:rsidR="004143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1438B">
        <w:rPr>
          <w:rFonts w:ascii="Times New Roman" w:eastAsia="Times New Roman" w:hAnsi="Times New Roman"/>
          <w:sz w:val="24"/>
          <w:szCs w:val="24"/>
          <w:lang w:eastAsia="ru-RU"/>
        </w:rPr>
        <w:t>Володимир ВОЙТЮК</w:t>
      </w:r>
    </w:p>
    <w:p w14:paraId="42E1EA34" w14:textId="77777777" w:rsidR="00B01A06" w:rsidRPr="0041438B" w:rsidRDefault="00B01A06" w:rsidP="00B01A0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01A06" w:rsidRPr="0041438B" w:rsidSect="004143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149AF"/>
    <w:rsid w:val="00031C25"/>
    <w:rsid w:val="000361EA"/>
    <w:rsid w:val="00067335"/>
    <w:rsid w:val="00075BE6"/>
    <w:rsid w:val="00092067"/>
    <w:rsid w:val="000B7398"/>
    <w:rsid w:val="000C5EB0"/>
    <w:rsid w:val="000D1965"/>
    <w:rsid w:val="000E068C"/>
    <w:rsid w:val="000E0F44"/>
    <w:rsid w:val="000E3EC7"/>
    <w:rsid w:val="000E74EF"/>
    <w:rsid w:val="000F36D6"/>
    <w:rsid w:val="000F5FC9"/>
    <w:rsid w:val="000F6322"/>
    <w:rsid w:val="001060C9"/>
    <w:rsid w:val="0010772A"/>
    <w:rsid w:val="0011578B"/>
    <w:rsid w:val="001377BB"/>
    <w:rsid w:val="00150C47"/>
    <w:rsid w:val="00155B40"/>
    <w:rsid w:val="00170AE7"/>
    <w:rsid w:val="00170B16"/>
    <w:rsid w:val="0018280A"/>
    <w:rsid w:val="001A0E6E"/>
    <w:rsid w:val="001A2707"/>
    <w:rsid w:val="001A6EE8"/>
    <w:rsid w:val="001C0FAC"/>
    <w:rsid w:val="001D5F65"/>
    <w:rsid w:val="001F0878"/>
    <w:rsid w:val="002107F9"/>
    <w:rsid w:val="002112B8"/>
    <w:rsid w:val="00211472"/>
    <w:rsid w:val="0021382C"/>
    <w:rsid w:val="00215828"/>
    <w:rsid w:val="00225878"/>
    <w:rsid w:val="00235B29"/>
    <w:rsid w:val="0024272C"/>
    <w:rsid w:val="002533DA"/>
    <w:rsid w:val="00260222"/>
    <w:rsid w:val="00280EF1"/>
    <w:rsid w:val="00285F43"/>
    <w:rsid w:val="00297F28"/>
    <w:rsid w:val="002A0DA2"/>
    <w:rsid w:val="002A5525"/>
    <w:rsid w:val="002C598C"/>
    <w:rsid w:val="002D5208"/>
    <w:rsid w:val="002F4066"/>
    <w:rsid w:val="0030158D"/>
    <w:rsid w:val="0031457C"/>
    <w:rsid w:val="00316163"/>
    <w:rsid w:val="003236FA"/>
    <w:rsid w:val="00325B3F"/>
    <w:rsid w:val="0034025F"/>
    <w:rsid w:val="00341D51"/>
    <w:rsid w:val="003519DC"/>
    <w:rsid w:val="003537F5"/>
    <w:rsid w:val="00360728"/>
    <w:rsid w:val="003934B0"/>
    <w:rsid w:val="00396B47"/>
    <w:rsid w:val="003A3A24"/>
    <w:rsid w:val="003A3DDD"/>
    <w:rsid w:val="003A5BAF"/>
    <w:rsid w:val="003D5F2A"/>
    <w:rsid w:val="003E6156"/>
    <w:rsid w:val="003E78AA"/>
    <w:rsid w:val="003E7F31"/>
    <w:rsid w:val="003F4B0D"/>
    <w:rsid w:val="0041149E"/>
    <w:rsid w:val="0041438B"/>
    <w:rsid w:val="0041549B"/>
    <w:rsid w:val="0042148B"/>
    <w:rsid w:val="00424E0D"/>
    <w:rsid w:val="00460E8E"/>
    <w:rsid w:val="0048064C"/>
    <w:rsid w:val="004859C0"/>
    <w:rsid w:val="004870E7"/>
    <w:rsid w:val="0049271A"/>
    <w:rsid w:val="0049721C"/>
    <w:rsid w:val="004B39C8"/>
    <w:rsid w:val="004D3D62"/>
    <w:rsid w:val="004D5EB5"/>
    <w:rsid w:val="004D7CAC"/>
    <w:rsid w:val="004E2D2C"/>
    <w:rsid w:val="004E3B7F"/>
    <w:rsid w:val="004F1C7C"/>
    <w:rsid w:val="0050033B"/>
    <w:rsid w:val="00504E24"/>
    <w:rsid w:val="005062AE"/>
    <w:rsid w:val="0051003C"/>
    <w:rsid w:val="0051115B"/>
    <w:rsid w:val="005225F1"/>
    <w:rsid w:val="00526D96"/>
    <w:rsid w:val="005416C5"/>
    <w:rsid w:val="00551A41"/>
    <w:rsid w:val="00562FF4"/>
    <w:rsid w:val="005722CD"/>
    <w:rsid w:val="00575B32"/>
    <w:rsid w:val="005870DB"/>
    <w:rsid w:val="005901A1"/>
    <w:rsid w:val="00592A64"/>
    <w:rsid w:val="005C29C6"/>
    <w:rsid w:val="005C5AA0"/>
    <w:rsid w:val="005E67E3"/>
    <w:rsid w:val="005F3167"/>
    <w:rsid w:val="00611C72"/>
    <w:rsid w:val="0062110C"/>
    <w:rsid w:val="00622B4D"/>
    <w:rsid w:val="00624134"/>
    <w:rsid w:val="006271C7"/>
    <w:rsid w:val="0063182A"/>
    <w:rsid w:val="0063192E"/>
    <w:rsid w:val="00642A58"/>
    <w:rsid w:val="00642FE2"/>
    <w:rsid w:val="006435E9"/>
    <w:rsid w:val="00672E30"/>
    <w:rsid w:val="006A767C"/>
    <w:rsid w:val="006B3F15"/>
    <w:rsid w:val="006B73F8"/>
    <w:rsid w:val="006E4BFE"/>
    <w:rsid w:val="006E4F72"/>
    <w:rsid w:val="006E7363"/>
    <w:rsid w:val="006F56AC"/>
    <w:rsid w:val="00706A84"/>
    <w:rsid w:val="007077B0"/>
    <w:rsid w:val="00742A1A"/>
    <w:rsid w:val="0074785D"/>
    <w:rsid w:val="00764672"/>
    <w:rsid w:val="00772CB5"/>
    <w:rsid w:val="0077473A"/>
    <w:rsid w:val="00784EFD"/>
    <w:rsid w:val="00797A43"/>
    <w:rsid w:val="007B518B"/>
    <w:rsid w:val="007D20E4"/>
    <w:rsid w:val="007D67C1"/>
    <w:rsid w:val="007F3E81"/>
    <w:rsid w:val="007F6C7B"/>
    <w:rsid w:val="00820F14"/>
    <w:rsid w:val="00822162"/>
    <w:rsid w:val="0083210C"/>
    <w:rsid w:val="008458BB"/>
    <w:rsid w:val="00845A30"/>
    <w:rsid w:val="00856E3A"/>
    <w:rsid w:val="00866326"/>
    <w:rsid w:val="00866C39"/>
    <w:rsid w:val="00877261"/>
    <w:rsid w:val="00887E1A"/>
    <w:rsid w:val="00890DE4"/>
    <w:rsid w:val="00891265"/>
    <w:rsid w:val="008B67AE"/>
    <w:rsid w:val="008C1A5A"/>
    <w:rsid w:val="00925C09"/>
    <w:rsid w:val="00936CE3"/>
    <w:rsid w:val="0094247C"/>
    <w:rsid w:val="00950943"/>
    <w:rsid w:val="009604DA"/>
    <w:rsid w:val="00964917"/>
    <w:rsid w:val="00976935"/>
    <w:rsid w:val="00977D9B"/>
    <w:rsid w:val="00983BA1"/>
    <w:rsid w:val="00984DCF"/>
    <w:rsid w:val="009A2E56"/>
    <w:rsid w:val="009B62FA"/>
    <w:rsid w:val="009B63B8"/>
    <w:rsid w:val="009D4ABC"/>
    <w:rsid w:val="009F2A0E"/>
    <w:rsid w:val="009F2FEA"/>
    <w:rsid w:val="00A1278C"/>
    <w:rsid w:val="00A14EA8"/>
    <w:rsid w:val="00A176D9"/>
    <w:rsid w:val="00A2746E"/>
    <w:rsid w:val="00A41135"/>
    <w:rsid w:val="00A77C2D"/>
    <w:rsid w:val="00A86F97"/>
    <w:rsid w:val="00A96C52"/>
    <w:rsid w:val="00AA76B4"/>
    <w:rsid w:val="00AC2925"/>
    <w:rsid w:val="00AC4769"/>
    <w:rsid w:val="00AD6647"/>
    <w:rsid w:val="00AE5525"/>
    <w:rsid w:val="00B01302"/>
    <w:rsid w:val="00B01A06"/>
    <w:rsid w:val="00B06EBE"/>
    <w:rsid w:val="00B14242"/>
    <w:rsid w:val="00B42FCD"/>
    <w:rsid w:val="00B447AD"/>
    <w:rsid w:val="00B64C5F"/>
    <w:rsid w:val="00B76B95"/>
    <w:rsid w:val="00B91C95"/>
    <w:rsid w:val="00BA3810"/>
    <w:rsid w:val="00BA41A1"/>
    <w:rsid w:val="00BB69CD"/>
    <w:rsid w:val="00BC2108"/>
    <w:rsid w:val="00BD3A9A"/>
    <w:rsid w:val="00BD3B72"/>
    <w:rsid w:val="00BF15AB"/>
    <w:rsid w:val="00BF6568"/>
    <w:rsid w:val="00BF6E07"/>
    <w:rsid w:val="00BF6E8E"/>
    <w:rsid w:val="00C07981"/>
    <w:rsid w:val="00C353BE"/>
    <w:rsid w:val="00C40EAC"/>
    <w:rsid w:val="00C45DFC"/>
    <w:rsid w:val="00C606A6"/>
    <w:rsid w:val="00C60905"/>
    <w:rsid w:val="00C71483"/>
    <w:rsid w:val="00C8558E"/>
    <w:rsid w:val="00CB4B55"/>
    <w:rsid w:val="00CF1175"/>
    <w:rsid w:val="00CF4A68"/>
    <w:rsid w:val="00D06CAF"/>
    <w:rsid w:val="00D135C1"/>
    <w:rsid w:val="00D22BCF"/>
    <w:rsid w:val="00D667CA"/>
    <w:rsid w:val="00D91AF9"/>
    <w:rsid w:val="00DD1101"/>
    <w:rsid w:val="00DE78A6"/>
    <w:rsid w:val="00E02B21"/>
    <w:rsid w:val="00E031B7"/>
    <w:rsid w:val="00E20C4E"/>
    <w:rsid w:val="00E26AE7"/>
    <w:rsid w:val="00E36D4E"/>
    <w:rsid w:val="00E449C9"/>
    <w:rsid w:val="00E74A7A"/>
    <w:rsid w:val="00E93525"/>
    <w:rsid w:val="00E9554D"/>
    <w:rsid w:val="00EB1C87"/>
    <w:rsid w:val="00EB7D3D"/>
    <w:rsid w:val="00ED2329"/>
    <w:rsid w:val="00ED3FF3"/>
    <w:rsid w:val="00ED5F4A"/>
    <w:rsid w:val="00EE4B35"/>
    <w:rsid w:val="00EE5ACB"/>
    <w:rsid w:val="00EF363C"/>
    <w:rsid w:val="00EF37AF"/>
    <w:rsid w:val="00F07AAA"/>
    <w:rsid w:val="00F21BDB"/>
    <w:rsid w:val="00F21BED"/>
    <w:rsid w:val="00F318F2"/>
    <w:rsid w:val="00F3773D"/>
    <w:rsid w:val="00F41A49"/>
    <w:rsid w:val="00F50EAF"/>
    <w:rsid w:val="00F56AB7"/>
    <w:rsid w:val="00F60C3D"/>
    <w:rsid w:val="00F648DB"/>
    <w:rsid w:val="00F64F39"/>
    <w:rsid w:val="00F65DE2"/>
    <w:rsid w:val="00F83971"/>
    <w:rsid w:val="00F9330A"/>
    <w:rsid w:val="00F941FC"/>
    <w:rsid w:val="00F96FE0"/>
    <w:rsid w:val="00FB138D"/>
    <w:rsid w:val="00FD1E38"/>
    <w:rsid w:val="00FD4676"/>
    <w:rsid w:val="00FD65EA"/>
    <w:rsid w:val="00FE3CF8"/>
    <w:rsid w:val="00FF020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C9D2A"/>
  <w15:docId w15:val="{FC3980D7-76FD-4347-995E-645E37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0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A0DA2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"/>
    <w:basedOn w:val="a"/>
    <w:uiPriority w:val="99"/>
    <w:rsid w:val="00E031B7"/>
    <w:pPr>
      <w:spacing w:after="0" w:line="240" w:lineRule="auto"/>
    </w:pPr>
    <w:rPr>
      <w:rFonts w:ascii="Verdana" w:hAnsi="Verdana" w:cs="Verdana"/>
      <w:sz w:val="28"/>
      <w:szCs w:val="28"/>
      <w:lang w:val="en-US"/>
    </w:rPr>
  </w:style>
  <w:style w:type="paragraph" w:customStyle="1" w:styleId="51">
    <w:name w:val="Знак Знак5 Знак Знак Знак Знак Знак Знак Знак Знак Знак Знак Знак Знак Знак Знак Знак1"/>
    <w:basedOn w:val="a"/>
    <w:uiPriority w:val="99"/>
    <w:rsid w:val="00235B29"/>
    <w:pPr>
      <w:spacing w:after="0" w:line="240" w:lineRule="auto"/>
    </w:pPr>
    <w:rPr>
      <w:rFonts w:ascii="Verdana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D24E-453A-4FCD-A8DB-42D2E92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Martens</cp:lastModifiedBy>
  <cp:revision>7</cp:revision>
  <cp:lastPrinted>2025-03-06T13:26:00Z</cp:lastPrinted>
  <dcterms:created xsi:type="dcterms:W3CDTF">2025-03-06T09:57:00Z</dcterms:created>
  <dcterms:modified xsi:type="dcterms:W3CDTF">2025-03-07T14:50:00Z</dcterms:modified>
</cp:coreProperties>
</file>